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3AE2" w14:textId="652CC594" w:rsidR="002D7CF0" w:rsidRDefault="00CD0DF5" w:rsidP="00C95B1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58240" behindDoc="0" locked="0" layoutInCell="1" allowOverlap="1" wp14:anchorId="1589E9E7" wp14:editId="66DF00BB">
            <wp:simplePos x="0" y="0"/>
            <wp:positionH relativeFrom="column">
              <wp:posOffset>5308600</wp:posOffset>
            </wp:positionH>
            <wp:positionV relativeFrom="paragraph">
              <wp:posOffset>1141518</wp:posOffset>
            </wp:positionV>
            <wp:extent cx="914400" cy="91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dyks18\Downloads\frame (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370" w:rsidRPr="00176370">
        <w:rPr>
          <w:rFonts w:asciiTheme="minorHAnsi" w:hAnsiTheme="minorHAnsi"/>
          <w:sz w:val="22"/>
        </w:rPr>
        <w:t xml:space="preserve"> </w:t>
      </w:r>
      <w:r w:rsidR="00176370" w:rsidRPr="00C95B12">
        <w:rPr>
          <w:rFonts w:asciiTheme="minorHAnsi" w:hAnsiTheme="minorHAnsi"/>
          <w:sz w:val="22"/>
        </w:rPr>
        <w:t xml:space="preserve">The dataset </w:t>
      </w:r>
      <w:r w:rsidR="00176370" w:rsidRPr="00F85EED">
        <w:rPr>
          <w:rFonts w:asciiTheme="minorHAnsi" w:hAnsiTheme="minorHAnsi"/>
          <w:b/>
          <w:sz w:val="22"/>
        </w:rPr>
        <w:t>ironman_lake_placid_female</w:t>
      </w:r>
      <w:r w:rsidR="00176370" w:rsidRPr="003C228D">
        <w:rPr>
          <w:rFonts w:asciiTheme="minorHAnsi" w:hAnsiTheme="minorHAnsi"/>
          <w:b/>
          <w:sz w:val="22"/>
        </w:rPr>
        <w:t>.csv</w:t>
      </w:r>
      <w:r w:rsidR="00176370">
        <w:rPr>
          <w:rFonts w:asciiTheme="minorHAnsi" w:hAnsiTheme="minorHAnsi"/>
          <w:sz w:val="22"/>
        </w:rPr>
        <w:t xml:space="preserve"> </w:t>
      </w:r>
      <w:r w:rsidR="00176370" w:rsidRPr="00C95B12">
        <w:rPr>
          <w:rFonts w:asciiTheme="minorHAnsi" w:hAnsiTheme="minorHAnsi"/>
          <w:sz w:val="22"/>
        </w:rPr>
        <w:t>contains data on female finishers of the</w:t>
      </w:r>
      <w:r w:rsidR="00176370">
        <w:rPr>
          <w:rFonts w:asciiTheme="minorHAnsi" w:hAnsiTheme="minorHAnsi"/>
          <w:sz w:val="22"/>
        </w:rPr>
        <w:t xml:space="preserve"> </w:t>
      </w:r>
      <w:r w:rsidR="00176370" w:rsidRPr="00C95B12">
        <w:rPr>
          <w:rFonts w:asciiTheme="minorHAnsi" w:hAnsiTheme="minorHAnsi"/>
          <w:sz w:val="22"/>
        </w:rPr>
        <w:t>Lake Placid Ironman Triathlon</w:t>
      </w:r>
      <w:r w:rsidR="00176370">
        <w:rPr>
          <w:rFonts w:asciiTheme="minorHAnsi" w:hAnsiTheme="minorHAnsi"/>
          <w:sz w:val="22"/>
        </w:rPr>
        <w:t xml:space="preserve"> from 2002 to 2022</w:t>
      </w:r>
      <w:r w:rsidR="00176370" w:rsidRPr="00C95B12">
        <w:rPr>
          <w:rFonts w:asciiTheme="minorHAnsi" w:hAnsiTheme="minorHAnsi"/>
          <w:sz w:val="22"/>
        </w:rPr>
        <w:t xml:space="preserve">. The motivation </w:t>
      </w:r>
      <w:r w:rsidR="00176370">
        <w:rPr>
          <w:rFonts w:asciiTheme="minorHAnsi" w:hAnsiTheme="minorHAnsi"/>
          <w:sz w:val="22"/>
        </w:rPr>
        <w:t>for this data analysis is</w:t>
      </w:r>
      <w:r w:rsidR="00176370" w:rsidRPr="00C95B12">
        <w:rPr>
          <w:rFonts w:asciiTheme="minorHAnsi" w:hAnsiTheme="minorHAnsi"/>
          <w:sz w:val="22"/>
        </w:rPr>
        <w:t xml:space="preserve"> to explore the relationships between swim times, bike times, and run times</w:t>
      </w:r>
      <w:r w:rsidR="00176370">
        <w:rPr>
          <w:rFonts w:asciiTheme="minorHAnsi" w:hAnsiTheme="minorHAnsi"/>
          <w:sz w:val="22"/>
        </w:rPr>
        <w:t xml:space="preserve"> (in minutes)</w:t>
      </w:r>
      <w:r w:rsidR="00176370" w:rsidRPr="00C95B12">
        <w:rPr>
          <w:rFonts w:asciiTheme="minorHAnsi" w:hAnsiTheme="minorHAnsi"/>
          <w:sz w:val="22"/>
        </w:rPr>
        <w:t xml:space="preserve"> in order to gain insights into the performance patterns of the athletes. By analyzing these relationships, we can understand the interplay between different segments of the race and potentially identify area</w:t>
      </w:r>
      <w:r w:rsidR="00176370">
        <w:rPr>
          <w:rFonts w:asciiTheme="minorHAnsi" w:hAnsiTheme="minorHAnsi"/>
          <w:sz w:val="22"/>
        </w:rPr>
        <w:t>s of improvement for athletes. For this activity, we will focus on finishers from 2022.</w:t>
      </w:r>
      <w:r>
        <w:rPr>
          <w:rFonts w:asciiTheme="minorHAnsi" w:hAnsiTheme="minorHAnsi"/>
          <w:sz w:val="22"/>
        </w:rPr>
        <w:br/>
      </w:r>
    </w:p>
    <w:p w14:paraId="3006BF3A" w14:textId="77777777" w:rsidR="00C95B12" w:rsidRDefault="00C95B12" w:rsidP="00C95B1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atch the I</w:t>
      </w:r>
      <w:r w:rsidRPr="00C95B12">
        <w:rPr>
          <w:rFonts w:asciiTheme="minorHAnsi" w:hAnsiTheme="minorHAnsi"/>
          <w:sz w:val="22"/>
        </w:rPr>
        <w:t xml:space="preserve">ntroductory </w:t>
      </w:r>
      <w:r>
        <w:rPr>
          <w:rFonts w:asciiTheme="minorHAnsi" w:hAnsiTheme="minorHAnsi"/>
          <w:sz w:val="22"/>
        </w:rPr>
        <w:t>Video</w:t>
      </w:r>
    </w:p>
    <w:p w14:paraId="0DE2E6B8" w14:textId="77777777" w:rsidR="00F9072D" w:rsidRPr="00F9072D" w:rsidRDefault="00000000" w:rsidP="0011301D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hyperlink r:id="rId9" w:history="1">
        <w:r w:rsidR="0011301D" w:rsidRPr="00C64B47">
          <w:rPr>
            <w:rStyle w:val="Hyperlink"/>
            <w:rFonts w:asciiTheme="minorHAnsi" w:hAnsiTheme="minorHAnsi"/>
            <w:sz w:val="22"/>
          </w:rPr>
          <w:t>https://www.youtube.com/watch?v=zYG2qdJRolM</w:t>
        </w:r>
      </w:hyperlink>
      <w:r w:rsidR="0011301D">
        <w:rPr>
          <w:rFonts w:asciiTheme="minorHAnsi" w:hAnsiTheme="minorHAnsi"/>
          <w:sz w:val="22"/>
        </w:rPr>
        <w:t xml:space="preserve"> </w:t>
      </w:r>
      <w:r w:rsidR="00F9072D">
        <w:rPr>
          <w:rFonts w:asciiTheme="minorHAnsi" w:hAnsiTheme="minorHAnsi"/>
          <w:sz w:val="22"/>
        </w:rPr>
        <w:br/>
      </w:r>
      <w:r w:rsidR="00F9072D">
        <w:rPr>
          <w:rFonts w:asciiTheme="minorHAnsi" w:hAnsiTheme="minorHAnsi"/>
          <w:sz w:val="22"/>
        </w:rPr>
        <w:br/>
      </w:r>
    </w:p>
    <w:p w14:paraId="54B9E1BB" w14:textId="77777777" w:rsidR="00C95B12" w:rsidRDefault="002D7CF0" w:rsidP="00C95B1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raph</w:t>
      </w:r>
      <w:r w:rsidR="00C95B12">
        <w:rPr>
          <w:rFonts w:asciiTheme="minorHAnsi" w:hAnsiTheme="minorHAnsi"/>
          <w:sz w:val="22"/>
        </w:rPr>
        <w:t xml:space="preserve"> and describe the distribution for each leg of the Triathlon</w:t>
      </w:r>
    </w:p>
    <w:p w14:paraId="7A15A84F" w14:textId="77777777" w:rsidR="00C95B12" w:rsidRDefault="00C95B12" w:rsidP="00C95B1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wim Times</w:t>
      </w:r>
    </w:p>
    <w:p w14:paraId="2BE6D5B0" w14:textId="77777777" w:rsidR="00C95B12" w:rsidRDefault="00C95B12" w:rsidP="00C95B1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ike Times</w:t>
      </w:r>
    </w:p>
    <w:p w14:paraId="51A0857F" w14:textId="77777777" w:rsidR="00F9072D" w:rsidRPr="00F9072D" w:rsidRDefault="00C95B12" w:rsidP="00F9072D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un Times</w:t>
      </w:r>
      <w:r w:rsidR="00F9072D">
        <w:rPr>
          <w:rFonts w:asciiTheme="minorHAnsi" w:hAnsiTheme="minorHAnsi"/>
          <w:sz w:val="22"/>
        </w:rPr>
        <w:br/>
      </w:r>
    </w:p>
    <w:p w14:paraId="162E3AB2" w14:textId="77777777" w:rsidR="00C95B12" w:rsidRDefault="002D7CF0" w:rsidP="00C95B1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raph the following relationships between the legs of the race.</w:t>
      </w:r>
    </w:p>
    <w:p w14:paraId="068E852D" w14:textId="77777777" w:rsidR="002D7CF0" w:rsidRDefault="002D7CF0" w:rsidP="002D7CF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wim Times vs. Bike Times</w:t>
      </w:r>
    </w:p>
    <w:p w14:paraId="2497BFE7" w14:textId="77777777" w:rsidR="002D7CF0" w:rsidRDefault="002D7CF0" w:rsidP="002D7CF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un Times vs. Bike Times</w:t>
      </w:r>
    </w:p>
    <w:p w14:paraId="6CA9CF5E" w14:textId="77777777" w:rsidR="002D7CF0" w:rsidRDefault="002D7CF0" w:rsidP="002D7CF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wim Times vs. Run Times</w:t>
      </w:r>
      <w:r>
        <w:rPr>
          <w:rFonts w:asciiTheme="minorHAnsi" w:hAnsiTheme="minorHAnsi"/>
          <w:sz w:val="22"/>
        </w:rPr>
        <w:br/>
      </w:r>
    </w:p>
    <w:tbl>
      <w:tblPr>
        <w:tblStyle w:val="TableGrid"/>
        <w:tblpPr w:leftFromText="180" w:rightFromText="180" w:vertAnchor="text" w:horzAnchor="page" w:tblpX="1276" w:tblpY="647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440"/>
        <w:gridCol w:w="1620"/>
        <w:gridCol w:w="3510"/>
      </w:tblGrid>
      <w:tr w:rsidR="0071195D" w14:paraId="27C414FF" w14:textId="77777777" w:rsidTr="0071195D">
        <w:trPr>
          <w:trHeight w:val="422"/>
        </w:trPr>
        <w:tc>
          <w:tcPr>
            <w:tcW w:w="3235" w:type="dxa"/>
          </w:tcPr>
          <w:p w14:paraId="498529CE" w14:textId="77777777" w:rsidR="0071195D" w:rsidRPr="0071195D" w:rsidRDefault="0071195D" w:rsidP="0071195D">
            <w:pPr>
              <w:rPr>
                <w:rFonts w:asciiTheme="minorHAnsi" w:hAnsiTheme="minorHAnsi"/>
                <w:b/>
                <w:sz w:val="22"/>
              </w:rPr>
            </w:pPr>
            <w:r w:rsidRPr="0071195D">
              <w:rPr>
                <w:rFonts w:asciiTheme="minorHAnsi" w:hAnsiTheme="minorHAnsi"/>
                <w:b/>
                <w:sz w:val="22"/>
              </w:rPr>
              <w:t>Relationship</w:t>
            </w:r>
          </w:p>
        </w:tc>
        <w:tc>
          <w:tcPr>
            <w:tcW w:w="3060" w:type="dxa"/>
            <w:gridSpan w:val="2"/>
          </w:tcPr>
          <w:p w14:paraId="14A1A9D1" w14:textId="77777777" w:rsidR="0071195D" w:rsidRPr="0071195D" w:rsidRDefault="0071195D" w:rsidP="0071195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1195D">
              <w:rPr>
                <w:rFonts w:asciiTheme="minorHAnsi" w:hAnsiTheme="minorHAnsi"/>
                <w:b/>
                <w:sz w:val="22"/>
              </w:rPr>
              <w:t>Correlation Appropriate?</w:t>
            </w:r>
          </w:p>
        </w:tc>
        <w:tc>
          <w:tcPr>
            <w:tcW w:w="3510" w:type="dxa"/>
          </w:tcPr>
          <w:p w14:paraId="18FC7292" w14:textId="77777777" w:rsidR="0071195D" w:rsidRPr="0071195D" w:rsidRDefault="00CD0DF5" w:rsidP="0071195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Guess</w:t>
            </w:r>
            <w:r w:rsidR="0071195D">
              <w:rPr>
                <w:rFonts w:asciiTheme="minorHAnsi" w:hAnsiTheme="minorHAnsi"/>
                <w:b/>
                <w:sz w:val="22"/>
              </w:rPr>
              <w:t xml:space="preserve"> for correlation</w:t>
            </w:r>
          </w:p>
        </w:tc>
      </w:tr>
      <w:tr w:rsidR="0071195D" w14:paraId="7645ED23" w14:textId="77777777" w:rsidTr="0071195D">
        <w:trPr>
          <w:trHeight w:val="599"/>
        </w:trPr>
        <w:tc>
          <w:tcPr>
            <w:tcW w:w="3235" w:type="dxa"/>
          </w:tcPr>
          <w:p w14:paraId="286638D4" w14:textId="77777777" w:rsidR="0071195D" w:rsidRDefault="00A444B6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Bike</w:t>
            </w:r>
            <w:r w:rsidR="0071195D">
              <w:rPr>
                <w:rFonts w:asciiTheme="minorHAnsi" w:hAnsiTheme="minorHAnsi"/>
                <w:sz w:val="22"/>
              </w:rPr>
              <w:t xml:space="preserve"> Times</w:t>
            </w:r>
          </w:p>
        </w:tc>
        <w:tc>
          <w:tcPr>
            <w:tcW w:w="1440" w:type="dxa"/>
          </w:tcPr>
          <w:p w14:paraId="749EEDB6" w14:textId="77777777" w:rsidR="0071195D" w:rsidRDefault="0071195D" w:rsidP="0071195D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620" w:type="dxa"/>
          </w:tcPr>
          <w:p w14:paraId="10125103" w14:textId="77777777"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  <w:tc>
          <w:tcPr>
            <w:tcW w:w="3510" w:type="dxa"/>
          </w:tcPr>
          <w:p w14:paraId="29BA972A" w14:textId="77777777" w:rsidR="0071195D" w:rsidRDefault="0071195D" w:rsidP="0071195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71195D" w14:paraId="12BFE2C9" w14:textId="77777777" w:rsidTr="0071195D">
        <w:trPr>
          <w:trHeight w:val="634"/>
        </w:trPr>
        <w:tc>
          <w:tcPr>
            <w:tcW w:w="3235" w:type="dxa"/>
          </w:tcPr>
          <w:p w14:paraId="73A75178" w14:textId="77777777"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un Times vs. Bike Times</w:t>
            </w:r>
          </w:p>
        </w:tc>
        <w:tc>
          <w:tcPr>
            <w:tcW w:w="1440" w:type="dxa"/>
          </w:tcPr>
          <w:p w14:paraId="74ED6F3D" w14:textId="77777777" w:rsidR="0071195D" w:rsidRDefault="0071195D" w:rsidP="0071195D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620" w:type="dxa"/>
          </w:tcPr>
          <w:p w14:paraId="53D160BC" w14:textId="77777777"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  <w:tc>
          <w:tcPr>
            <w:tcW w:w="3510" w:type="dxa"/>
          </w:tcPr>
          <w:p w14:paraId="2278E397" w14:textId="77777777" w:rsidR="0071195D" w:rsidRDefault="0071195D" w:rsidP="0071195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71195D" w14:paraId="600B6C69" w14:textId="77777777" w:rsidTr="0071195D">
        <w:trPr>
          <w:trHeight w:val="599"/>
        </w:trPr>
        <w:tc>
          <w:tcPr>
            <w:tcW w:w="3235" w:type="dxa"/>
          </w:tcPr>
          <w:p w14:paraId="666C0512" w14:textId="77777777"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Run Times</w:t>
            </w:r>
          </w:p>
        </w:tc>
        <w:tc>
          <w:tcPr>
            <w:tcW w:w="1440" w:type="dxa"/>
          </w:tcPr>
          <w:p w14:paraId="590B6B63" w14:textId="77777777" w:rsidR="0071195D" w:rsidRDefault="0071195D" w:rsidP="0071195D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620" w:type="dxa"/>
          </w:tcPr>
          <w:p w14:paraId="2623ABBA" w14:textId="77777777"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  <w:tc>
          <w:tcPr>
            <w:tcW w:w="3510" w:type="dxa"/>
          </w:tcPr>
          <w:p w14:paraId="417FD497" w14:textId="77777777" w:rsidR="0071195D" w:rsidRDefault="0071195D" w:rsidP="0071195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</w:tbl>
    <w:p w14:paraId="314AE3E5" w14:textId="77777777" w:rsidR="0071195D" w:rsidRDefault="002D7CF0" w:rsidP="0071195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rom Question 3, </w:t>
      </w:r>
      <w:r w:rsidR="00CD0DF5">
        <w:rPr>
          <w:rFonts w:asciiTheme="minorHAnsi" w:hAnsiTheme="minorHAnsi"/>
          <w:sz w:val="22"/>
        </w:rPr>
        <w:t>is a correlation an appropriate calculation for these data</w:t>
      </w:r>
      <w:r>
        <w:rPr>
          <w:rFonts w:asciiTheme="minorHAnsi" w:hAnsiTheme="minorHAnsi"/>
          <w:sz w:val="22"/>
        </w:rPr>
        <w:t xml:space="preserve">? If so, </w:t>
      </w:r>
      <w:r w:rsidR="00CD0DF5">
        <w:rPr>
          <w:rFonts w:asciiTheme="minorHAnsi" w:hAnsiTheme="minorHAnsi"/>
          <w:sz w:val="22"/>
        </w:rPr>
        <w:t>guess</w:t>
      </w:r>
      <w:r w:rsidR="0071195D">
        <w:rPr>
          <w:rFonts w:asciiTheme="minorHAnsi" w:hAnsiTheme="minorHAnsi"/>
          <w:sz w:val="22"/>
        </w:rPr>
        <w:t xml:space="preserve"> the correlation between the two legs</w:t>
      </w:r>
      <w:r w:rsidR="00CD0DF5">
        <w:rPr>
          <w:rFonts w:asciiTheme="minorHAnsi" w:hAnsiTheme="minorHAnsi"/>
          <w:sz w:val="22"/>
        </w:rPr>
        <w:t xml:space="preserve"> of the race</w:t>
      </w:r>
      <w:r w:rsidR="0071195D">
        <w:rPr>
          <w:rFonts w:asciiTheme="minorHAnsi" w:hAnsiTheme="minorHAnsi"/>
          <w:sz w:val="22"/>
        </w:rPr>
        <w:t>.</w:t>
      </w:r>
      <w:r w:rsidR="0071195D">
        <w:rPr>
          <w:rFonts w:asciiTheme="minorHAnsi" w:hAnsiTheme="minorHAnsi"/>
          <w:sz w:val="22"/>
        </w:rPr>
        <w:br/>
      </w:r>
    </w:p>
    <w:tbl>
      <w:tblPr>
        <w:tblStyle w:val="TableGrid"/>
        <w:tblpPr w:leftFromText="180" w:rightFromText="180" w:vertAnchor="text" w:horzAnchor="page" w:tblpX="1224" w:tblpY="440"/>
        <w:tblW w:w="6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510"/>
      </w:tblGrid>
      <w:tr w:rsidR="00CD0DF5" w14:paraId="37A315FC" w14:textId="77777777" w:rsidTr="00CD0DF5">
        <w:trPr>
          <w:trHeight w:val="422"/>
        </w:trPr>
        <w:tc>
          <w:tcPr>
            <w:tcW w:w="3235" w:type="dxa"/>
          </w:tcPr>
          <w:p w14:paraId="21158350" w14:textId="77777777" w:rsidR="00CD0DF5" w:rsidRPr="0071195D" w:rsidRDefault="00CD0DF5" w:rsidP="00CD0DF5">
            <w:pPr>
              <w:rPr>
                <w:rFonts w:asciiTheme="minorHAnsi" w:hAnsiTheme="minorHAnsi"/>
                <w:b/>
                <w:sz w:val="22"/>
              </w:rPr>
            </w:pPr>
            <w:r w:rsidRPr="0071195D">
              <w:rPr>
                <w:rFonts w:asciiTheme="minorHAnsi" w:hAnsiTheme="minorHAnsi"/>
                <w:b/>
                <w:sz w:val="22"/>
              </w:rPr>
              <w:t>Relationship</w:t>
            </w:r>
          </w:p>
        </w:tc>
        <w:tc>
          <w:tcPr>
            <w:tcW w:w="3510" w:type="dxa"/>
          </w:tcPr>
          <w:p w14:paraId="515B539A" w14:textId="77777777" w:rsidR="00CD0DF5" w:rsidRPr="0071195D" w:rsidRDefault="00CD0DF5" w:rsidP="00CD0DF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rrelation</w:t>
            </w:r>
          </w:p>
        </w:tc>
      </w:tr>
      <w:tr w:rsidR="00CD0DF5" w14:paraId="1709AEC6" w14:textId="77777777" w:rsidTr="00CD0DF5">
        <w:trPr>
          <w:trHeight w:val="599"/>
        </w:trPr>
        <w:tc>
          <w:tcPr>
            <w:tcW w:w="3235" w:type="dxa"/>
          </w:tcPr>
          <w:p w14:paraId="068F32A0" w14:textId="77777777" w:rsidR="00CD0DF5" w:rsidRDefault="00CD0DF5" w:rsidP="00CD0D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Run Times</w:t>
            </w:r>
          </w:p>
        </w:tc>
        <w:tc>
          <w:tcPr>
            <w:tcW w:w="3510" w:type="dxa"/>
          </w:tcPr>
          <w:p w14:paraId="3E95E1F1" w14:textId="77777777" w:rsidR="00CD0DF5" w:rsidRDefault="00CD0DF5" w:rsidP="00CD0DF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CD0DF5" w14:paraId="455C6259" w14:textId="77777777" w:rsidTr="00CD0DF5">
        <w:trPr>
          <w:trHeight w:val="634"/>
        </w:trPr>
        <w:tc>
          <w:tcPr>
            <w:tcW w:w="3235" w:type="dxa"/>
          </w:tcPr>
          <w:p w14:paraId="69829BB2" w14:textId="77777777" w:rsidR="00CD0DF5" w:rsidRDefault="00CD0DF5" w:rsidP="00CD0D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un Times vs. Bike Times</w:t>
            </w:r>
          </w:p>
        </w:tc>
        <w:tc>
          <w:tcPr>
            <w:tcW w:w="3510" w:type="dxa"/>
          </w:tcPr>
          <w:p w14:paraId="529BFD97" w14:textId="77777777" w:rsidR="00CD0DF5" w:rsidRDefault="00CD0DF5" w:rsidP="00CD0DF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CD0DF5" w14:paraId="27369A6E" w14:textId="77777777" w:rsidTr="00CD0DF5">
        <w:trPr>
          <w:trHeight w:val="599"/>
        </w:trPr>
        <w:tc>
          <w:tcPr>
            <w:tcW w:w="3235" w:type="dxa"/>
          </w:tcPr>
          <w:p w14:paraId="0435B7AB" w14:textId="77777777" w:rsidR="00CD0DF5" w:rsidRDefault="00CD0DF5" w:rsidP="00CD0D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Run Times</w:t>
            </w:r>
          </w:p>
        </w:tc>
        <w:tc>
          <w:tcPr>
            <w:tcW w:w="3510" w:type="dxa"/>
          </w:tcPr>
          <w:p w14:paraId="1BD3CB9A" w14:textId="77777777" w:rsidR="00CD0DF5" w:rsidRDefault="00CD0DF5" w:rsidP="00CD0DF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</w:tbl>
    <w:p w14:paraId="74CF2C60" w14:textId="77777777" w:rsidR="0071195D" w:rsidRDefault="0071195D" w:rsidP="0071195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Now, </w:t>
      </w:r>
      <w:r w:rsidR="00CD0DF5">
        <w:rPr>
          <w:rFonts w:asciiTheme="minorHAnsi" w:hAnsiTheme="minorHAnsi"/>
          <w:sz w:val="22"/>
        </w:rPr>
        <w:t xml:space="preserve">using technology, </w:t>
      </w:r>
      <w:r>
        <w:rPr>
          <w:rFonts w:asciiTheme="minorHAnsi" w:hAnsiTheme="minorHAnsi"/>
          <w:sz w:val="22"/>
        </w:rPr>
        <w:t xml:space="preserve">calculate the correlations and compare them to your </w:t>
      </w:r>
      <w:r w:rsidR="00CD0DF5">
        <w:rPr>
          <w:rFonts w:asciiTheme="minorHAnsi" w:hAnsiTheme="minorHAnsi"/>
          <w:sz w:val="22"/>
        </w:rPr>
        <w:t>guesses</w:t>
      </w:r>
    </w:p>
    <w:p w14:paraId="4AE6447A" w14:textId="77777777"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br/>
      </w:r>
    </w:p>
    <w:p w14:paraId="7EDDE1D8" w14:textId="77777777"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14:paraId="212E2065" w14:textId="77777777"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14:paraId="019D7F03" w14:textId="77777777"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14:paraId="121E5209" w14:textId="77777777"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14:paraId="303DE2BC" w14:textId="77777777"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14:paraId="513025DE" w14:textId="77777777"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/>
      </w:r>
    </w:p>
    <w:p w14:paraId="3F29967E" w14:textId="77777777" w:rsidR="00586E2E" w:rsidRDefault="0071195D" w:rsidP="00586E2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hich relationship has the </w:t>
      </w:r>
      <w:r w:rsidR="00CD0DF5">
        <w:rPr>
          <w:rFonts w:asciiTheme="minorHAnsi" w:hAnsiTheme="minorHAnsi"/>
          <w:sz w:val="22"/>
        </w:rPr>
        <w:t>largest</w:t>
      </w:r>
      <w:r>
        <w:rPr>
          <w:rFonts w:asciiTheme="minorHAnsi" w:hAnsiTheme="minorHAnsi"/>
          <w:sz w:val="22"/>
        </w:rPr>
        <w:t xml:space="preserve"> correlation?</w:t>
      </w:r>
      <w:r w:rsidR="00CD0DF5">
        <w:rPr>
          <w:rFonts w:asciiTheme="minorHAnsi" w:hAnsiTheme="minorHAnsi"/>
          <w:sz w:val="22"/>
        </w:rPr>
        <w:t xml:space="preserve"> What </w:t>
      </w:r>
      <w:r w:rsidR="00315137">
        <w:rPr>
          <w:rFonts w:asciiTheme="minorHAnsi" w:hAnsiTheme="minorHAnsi"/>
          <w:sz w:val="22"/>
        </w:rPr>
        <w:t>is a possible reason why we may see this?</w:t>
      </w:r>
    </w:p>
    <w:p w14:paraId="397F4407" w14:textId="77777777" w:rsidR="00586E2E" w:rsidRDefault="00586E2E" w:rsidP="00586E2E">
      <w:pPr>
        <w:rPr>
          <w:rFonts w:asciiTheme="minorHAnsi" w:hAnsiTheme="minorHAnsi"/>
          <w:sz w:val="22"/>
        </w:rPr>
      </w:pPr>
    </w:p>
    <w:p w14:paraId="62619BBB" w14:textId="77777777" w:rsidR="00CD0DF5" w:rsidRPr="00586E2E" w:rsidRDefault="00CD0DF5" w:rsidP="00586E2E">
      <w:pPr>
        <w:rPr>
          <w:rFonts w:asciiTheme="minorHAnsi" w:hAnsiTheme="minorHAnsi"/>
          <w:sz w:val="22"/>
        </w:rPr>
      </w:pPr>
    </w:p>
    <w:p w14:paraId="55A030F2" w14:textId="77777777" w:rsidR="00CD0DF5" w:rsidRDefault="00CD0DF5" w:rsidP="00CD0DF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Which relationship has the smallest correlation? </w:t>
      </w:r>
      <w:r w:rsidR="00315137">
        <w:rPr>
          <w:rFonts w:asciiTheme="minorHAnsi" w:hAnsiTheme="minorHAnsi"/>
          <w:sz w:val="22"/>
        </w:rPr>
        <w:t>What is a possible reason why we may see this?</w:t>
      </w:r>
    </w:p>
    <w:p w14:paraId="7D828FD9" w14:textId="77777777"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14:paraId="14D5732B" w14:textId="77777777"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14:paraId="5BAFEB59" w14:textId="77777777"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14:paraId="06E48E0D" w14:textId="77777777"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14:paraId="092A3E9A" w14:textId="77777777"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14:paraId="34B03E10" w14:textId="77777777"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14:paraId="6849B46A" w14:textId="77777777"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14:paraId="6E9B4715" w14:textId="77777777" w:rsidR="00CD0DF5" w:rsidRP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14:paraId="5602E524" w14:textId="77777777" w:rsidR="00586E2E" w:rsidRDefault="00586E2E" w:rsidP="00586E2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586E2E">
        <w:rPr>
          <w:rFonts w:asciiTheme="minorHAnsi" w:hAnsiTheme="minorHAnsi"/>
          <w:sz w:val="22"/>
        </w:rPr>
        <w:t xml:space="preserve">These data are for finishers of the triathlon.  How might these relationships be different for athletes that did not finish or were disqualified? </w:t>
      </w:r>
    </w:p>
    <w:p w14:paraId="481D814D" w14:textId="77777777" w:rsidR="00586E2E" w:rsidRDefault="00586E2E" w:rsidP="00586E2E">
      <w:pPr>
        <w:rPr>
          <w:rFonts w:asciiTheme="minorHAnsi" w:hAnsiTheme="minorHAnsi"/>
          <w:sz w:val="22"/>
        </w:rPr>
      </w:pPr>
    </w:p>
    <w:p w14:paraId="2EF63E0A" w14:textId="77777777" w:rsidR="00586E2E" w:rsidRDefault="00586E2E" w:rsidP="00586E2E">
      <w:pPr>
        <w:rPr>
          <w:rFonts w:asciiTheme="minorHAnsi" w:hAnsiTheme="minorHAnsi"/>
          <w:sz w:val="22"/>
        </w:rPr>
      </w:pPr>
    </w:p>
    <w:p w14:paraId="37B6E205" w14:textId="77777777" w:rsidR="00586E2E" w:rsidRDefault="00586E2E" w:rsidP="00586E2E">
      <w:pPr>
        <w:rPr>
          <w:rFonts w:asciiTheme="minorHAnsi" w:hAnsiTheme="minorHAnsi"/>
          <w:sz w:val="22"/>
        </w:rPr>
      </w:pPr>
    </w:p>
    <w:p w14:paraId="7E09B23A" w14:textId="77777777" w:rsidR="00586E2E" w:rsidRPr="00586E2E" w:rsidRDefault="00586E2E" w:rsidP="00586E2E">
      <w:pPr>
        <w:rPr>
          <w:rFonts w:asciiTheme="minorHAnsi" w:hAnsiTheme="minorHAnsi"/>
          <w:sz w:val="22"/>
        </w:rPr>
      </w:pPr>
    </w:p>
    <w:p w14:paraId="55076829" w14:textId="77777777" w:rsidR="0071195D" w:rsidRPr="00586E2E" w:rsidRDefault="00586E2E" w:rsidP="00586E2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586E2E">
        <w:rPr>
          <w:rFonts w:asciiTheme="minorHAnsi" w:hAnsiTheme="minorHAnsi"/>
          <w:sz w:val="22"/>
        </w:rPr>
        <w:t xml:space="preserve">What do these correlations </w:t>
      </w:r>
      <w:r w:rsidR="0083306F">
        <w:rPr>
          <w:rFonts w:asciiTheme="minorHAnsi" w:hAnsiTheme="minorHAnsi"/>
          <w:sz w:val="22"/>
        </w:rPr>
        <w:t xml:space="preserve">suggest for athletes about the </w:t>
      </w:r>
      <w:r w:rsidRPr="00586E2E">
        <w:rPr>
          <w:rFonts w:asciiTheme="minorHAnsi" w:hAnsiTheme="minorHAnsi"/>
          <w:sz w:val="22"/>
        </w:rPr>
        <w:t xml:space="preserve">aspects of their race they want to concentrate on?  </w:t>
      </w:r>
    </w:p>
    <w:p w14:paraId="1833C7EF" w14:textId="77777777" w:rsidR="00F31349" w:rsidRPr="00C95B12" w:rsidRDefault="00F31349" w:rsidP="00C95B12">
      <w:pPr>
        <w:rPr>
          <w:rFonts w:asciiTheme="minorHAnsi" w:hAnsiTheme="minorHAnsi"/>
          <w:sz w:val="22"/>
        </w:rPr>
      </w:pPr>
    </w:p>
    <w:sectPr w:rsidR="00F31349" w:rsidRPr="00C95B12" w:rsidSect="00850093">
      <w:head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26CA" w14:textId="77777777" w:rsidR="000D4222" w:rsidRDefault="000D4222" w:rsidP="00A51655">
      <w:pPr>
        <w:spacing w:before="0" w:after="0"/>
      </w:pPr>
      <w:r>
        <w:separator/>
      </w:r>
    </w:p>
  </w:endnote>
  <w:endnote w:type="continuationSeparator" w:id="0">
    <w:p w14:paraId="3D440462" w14:textId="77777777" w:rsidR="000D4222" w:rsidRDefault="000D4222" w:rsidP="00A516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795D8" w14:textId="77777777" w:rsidR="000D4222" w:rsidRDefault="000D4222" w:rsidP="00A51655">
      <w:pPr>
        <w:spacing w:before="0" w:after="0"/>
      </w:pPr>
      <w:r>
        <w:separator/>
      </w:r>
    </w:p>
  </w:footnote>
  <w:footnote w:type="continuationSeparator" w:id="0">
    <w:p w14:paraId="15BA049E" w14:textId="77777777" w:rsidR="000D4222" w:rsidRDefault="000D4222" w:rsidP="00A516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3F7D" w14:textId="77777777" w:rsidR="00A51655" w:rsidRPr="00A51655" w:rsidRDefault="00A51655">
    <w:pPr>
      <w:pStyle w:val="Header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ab/>
    </w:r>
    <w:r w:rsidR="00C95B12">
      <w:rPr>
        <w:rFonts w:ascii="Calibri" w:hAnsi="Calibri"/>
        <w:b/>
        <w:sz w:val="22"/>
      </w:rPr>
      <w:t xml:space="preserve">                                </w:t>
    </w:r>
    <w:r w:rsidR="00AE2610">
      <w:rPr>
        <w:rFonts w:ascii="Calibri" w:hAnsi="Calibri"/>
        <w:b/>
        <w:sz w:val="22"/>
      </w:rPr>
      <w:t>Lake Plac</w:t>
    </w:r>
    <w:r w:rsidR="00CD0DF5">
      <w:rPr>
        <w:rFonts w:ascii="Calibri" w:hAnsi="Calibri"/>
        <w:b/>
        <w:sz w:val="22"/>
      </w:rPr>
      <w:t>id Triathlon Corre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664D"/>
    <w:multiLevelType w:val="hybridMultilevel"/>
    <w:tmpl w:val="BE58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C06BC"/>
    <w:multiLevelType w:val="hybridMultilevel"/>
    <w:tmpl w:val="07CE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892479">
    <w:abstractNumId w:val="1"/>
  </w:num>
  <w:num w:numId="2" w16cid:durableId="70845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93"/>
    <w:rsid w:val="000568F8"/>
    <w:rsid w:val="000D4222"/>
    <w:rsid w:val="000E2D8D"/>
    <w:rsid w:val="0011301D"/>
    <w:rsid w:val="00176370"/>
    <w:rsid w:val="001B4931"/>
    <w:rsid w:val="001E7847"/>
    <w:rsid w:val="0020041D"/>
    <w:rsid w:val="002A4792"/>
    <w:rsid w:val="002D7CF0"/>
    <w:rsid w:val="00312850"/>
    <w:rsid w:val="00315137"/>
    <w:rsid w:val="003C228D"/>
    <w:rsid w:val="003F07B9"/>
    <w:rsid w:val="00471E1F"/>
    <w:rsid w:val="00492E71"/>
    <w:rsid w:val="004C2BAC"/>
    <w:rsid w:val="00541778"/>
    <w:rsid w:val="00583D3C"/>
    <w:rsid w:val="0058621F"/>
    <w:rsid w:val="00586E2E"/>
    <w:rsid w:val="00597023"/>
    <w:rsid w:val="00664F25"/>
    <w:rsid w:val="006D6CD7"/>
    <w:rsid w:val="006F4DF3"/>
    <w:rsid w:val="0071195D"/>
    <w:rsid w:val="00735CBF"/>
    <w:rsid w:val="0075530A"/>
    <w:rsid w:val="007A2D9A"/>
    <w:rsid w:val="007F33F8"/>
    <w:rsid w:val="0080379B"/>
    <w:rsid w:val="0081234C"/>
    <w:rsid w:val="0083306F"/>
    <w:rsid w:val="008359B2"/>
    <w:rsid w:val="00850093"/>
    <w:rsid w:val="008647A9"/>
    <w:rsid w:val="00884A0D"/>
    <w:rsid w:val="00887D19"/>
    <w:rsid w:val="008E28AF"/>
    <w:rsid w:val="008F5FEC"/>
    <w:rsid w:val="00A30873"/>
    <w:rsid w:val="00A438BB"/>
    <w:rsid w:val="00A444B6"/>
    <w:rsid w:val="00A51655"/>
    <w:rsid w:val="00A54890"/>
    <w:rsid w:val="00A64A66"/>
    <w:rsid w:val="00AB68AB"/>
    <w:rsid w:val="00AE2610"/>
    <w:rsid w:val="00BC0911"/>
    <w:rsid w:val="00C21E8D"/>
    <w:rsid w:val="00C95B12"/>
    <w:rsid w:val="00CD0DF5"/>
    <w:rsid w:val="00D00F99"/>
    <w:rsid w:val="00D65D1F"/>
    <w:rsid w:val="00D96352"/>
    <w:rsid w:val="00E058F6"/>
    <w:rsid w:val="00E21800"/>
    <w:rsid w:val="00E81232"/>
    <w:rsid w:val="00EC0727"/>
    <w:rsid w:val="00EE116E"/>
    <w:rsid w:val="00F31349"/>
    <w:rsid w:val="00F71ECA"/>
    <w:rsid w:val="00F77A44"/>
    <w:rsid w:val="00F9072D"/>
    <w:rsid w:val="00FD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2057E"/>
  <w15:docId w15:val="{0E7772AF-88D9-45B0-86A9-9B794958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65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51655"/>
  </w:style>
  <w:style w:type="paragraph" w:styleId="Footer">
    <w:name w:val="footer"/>
    <w:basedOn w:val="Normal"/>
    <w:link w:val="FooterChar"/>
    <w:uiPriority w:val="99"/>
    <w:unhideWhenUsed/>
    <w:rsid w:val="00A5165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51655"/>
  </w:style>
  <w:style w:type="paragraph" w:styleId="BalloonText">
    <w:name w:val="Balloon Text"/>
    <w:basedOn w:val="Normal"/>
    <w:link w:val="BalloonTextChar"/>
    <w:uiPriority w:val="99"/>
    <w:semiHidden/>
    <w:unhideWhenUsed/>
    <w:rsid w:val="00D963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A4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07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7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30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YG2qdJRol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6450-70DE-4460-99C3-12B01C42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awrence University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hapman</dc:creator>
  <cp:lastModifiedBy>Andrew Dykstra</cp:lastModifiedBy>
  <cp:revision>10</cp:revision>
  <cp:lastPrinted>2023-05-17T18:24:00Z</cp:lastPrinted>
  <dcterms:created xsi:type="dcterms:W3CDTF">2023-05-17T16:50:00Z</dcterms:created>
  <dcterms:modified xsi:type="dcterms:W3CDTF">2023-06-20T15:13:00Z</dcterms:modified>
</cp:coreProperties>
</file>